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950D" w14:textId="00766C79" w:rsidR="00EF7BE2" w:rsidRPr="002442BB" w:rsidRDefault="00441DED" w:rsidP="003B4B05">
      <w:pPr>
        <w:jc w:val="center"/>
        <w:rPr>
          <w:sz w:val="28"/>
          <w:szCs w:val="28"/>
        </w:rPr>
      </w:pPr>
      <w:r w:rsidRPr="002442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D1A337" wp14:editId="47674C8E">
                <wp:simplePos x="0" y="0"/>
                <wp:positionH relativeFrom="column">
                  <wp:posOffset>4431030</wp:posOffset>
                </wp:positionH>
                <wp:positionV relativeFrom="paragraph">
                  <wp:posOffset>-476250</wp:posOffset>
                </wp:positionV>
                <wp:extent cx="2019300" cy="545465"/>
                <wp:effectExtent l="0" t="0" r="0" b="0"/>
                <wp:wrapNone/>
                <wp:docPr id="2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9300" cy="545465"/>
                          <a:chOff x="-590548" y="0"/>
                          <a:chExt cx="2019300" cy="545465"/>
                        </a:xfrm>
                      </wpg:grpSpPr>
                      <wps:wsp>
                        <wps:cNvPr id="3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57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81C2CE" w14:textId="27D62B75" w:rsidR="00215DD9" w:rsidRPr="006D1573" w:rsidRDefault="00215DD9" w:rsidP="00215DD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6D1573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主任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様式</w:t>
                              </w:r>
                              <w:r w:rsidR="00A42F6A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-590548" y="287655"/>
                            <a:ext cx="2019300" cy="257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B84F9" w14:textId="3B9F611B" w:rsidR="00215DD9" w:rsidRPr="00FB172C" w:rsidRDefault="00FB172C" w:rsidP="008B4AD6">
                              <w:pPr>
                                <w:ind w:right="210"/>
                                <w:rPr>
                                  <w:rFonts w:ascii="ＭＳ 明朝" w:hAnsi="ＭＳ 明朝"/>
                                </w:rPr>
                              </w:pPr>
                              <w:r w:rsidRPr="00FB172C">
                                <w:rPr>
                                  <w:rFonts w:ascii="ＭＳ 明朝" w:hAnsi="ＭＳ 明朝" w:hint="eastAsia"/>
                                </w:rPr>
                                <w:t>※個別要件④-</w:t>
                              </w:r>
                              <w:r w:rsidRPr="00FB172C">
                                <w:rPr>
                                  <w:rFonts w:ascii="ＭＳ 明朝" w:hAnsi="ＭＳ 明朝"/>
                                </w:rPr>
                                <w:t>2</w:t>
                              </w:r>
                              <w:r w:rsidR="00215DD9" w:rsidRPr="00FB172C">
                                <w:rPr>
                                  <w:rFonts w:ascii="ＭＳ 明朝" w:hAnsi="ＭＳ 明朝" w:hint="eastAsia"/>
                                </w:rPr>
                                <w:t>の</w:t>
                              </w:r>
                              <w:r w:rsidR="008B4AD6">
                                <w:rPr>
                                  <w:rFonts w:ascii="ＭＳ 明朝" w:hAnsi="ＭＳ 明朝" w:hint="eastAsia"/>
                                </w:rPr>
                                <w:t>該当者が</w:t>
                              </w:r>
                              <w:r w:rsidR="00215DD9" w:rsidRPr="00FB172C">
                                <w:rPr>
                                  <w:rFonts w:ascii="ＭＳ 明朝" w:hAnsi="ＭＳ 明朝" w:hint="eastAsia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1A337" id="グループ化 4" o:spid="_x0000_s1026" style="position:absolute;left:0;text-align:left;margin-left:348.9pt;margin-top:-37.5pt;width:159pt;height:42.95pt;z-index:251660288" coordorigin="-5905" coordsize="20193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">
                <v:rect id="正方形/長方形 2" o:spid="_x0000_s1027" style="position:absolute;width:13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" fillcolor="#d8d8d8" strokeweight=".25pt">
                  <v:textbox inset="5.85pt,.7pt,5.85pt,.7pt">
                    <w:txbxContent>
                      <w:p w14:paraId="3481C2CE" w14:textId="27D62B75" w:rsidR="00215DD9" w:rsidRPr="006D1573" w:rsidRDefault="00215DD9" w:rsidP="00215DD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6D1573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主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様式</w:t>
                        </w:r>
                        <w:r w:rsidR="00A42F6A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５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-5905;top:2876;width:2019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" stroked="f">
                  <v:fill opacity="0"/>
                  <v:textbox inset="0,.7pt,0,.7pt">
                    <w:txbxContent>
                      <w:p w14:paraId="38FB84F9" w14:textId="3B9F611B" w:rsidR="00215DD9" w:rsidRPr="00FB172C" w:rsidRDefault="00FB172C" w:rsidP="008B4AD6">
                        <w:pPr>
                          <w:ind w:right="210"/>
                          <w:rPr>
                            <w:rFonts w:ascii="ＭＳ 明朝" w:hAnsi="ＭＳ 明朝"/>
                          </w:rPr>
                        </w:pPr>
                        <w:r w:rsidRPr="00FB172C">
                          <w:rPr>
                            <w:rFonts w:ascii="ＭＳ 明朝" w:hAnsi="ＭＳ 明朝" w:hint="eastAsia"/>
                          </w:rPr>
                          <w:t>※個別要件④-</w:t>
                        </w:r>
                        <w:r w:rsidRPr="00FB172C">
                          <w:rPr>
                            <w:rFonts w:ascii="ＭＳ 明朝" w:hAnsi="ＭＳ 明朝"/>
                          </w:rPr>
                          <w:t>2</w:t>
                        </w:r>
                        <w:r w:rsidR="00215DD9" w:rsidRPr="00FB172C">
                          <w:rPr>
                            <w:rFonts w:ascii="ＭＳ 明朝" w:hAnsi="ＭＳ 明朝" w:hint="eastAsia"/>
                          </w:rPr>
                          <w:t>の</w:t>
                        </w:r>
                        <w:r w:rsidR="008B4AD6">
                          <w:rPr>
                            <w:rFonts w:ascii="ＭＳ 明朝" w:hAnsi="ＭＳ 明朝" w:hint="eastAsia"/>
                          </w:rPr>
                          <w:t>該当者が</w:t>
                        </w:r>
                        <w:r w:rsidR="00215DD9" w:rsidRPr="00FB172C">
                          <w:rPr>
                            <w:rFonts w:ascii="ＭＳ 明朝" w:hAnsi="ＭＳ 明朝" w:hint="eastAsia"/>
                          </w:rPr>
                          <w:t>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4EE" w:rsidRPr="002442BB">
        <w:rPr>
          <w:rFonts w:hint="eastAsia"/>
          <w:sz w:val="28"/>
          <w:szCs w:val="28"/>
        </w:rPr>
        <w:t>市</w:t>
      </w:r>
      <w:r w:rsidR="00BB64EE" w:rsidRPr="002442BB">
        <w:rPr>
          <w:rFonts w:hint="eastAsia"/>
          <w:sz w:val="28"/>
          <w:szCs w:val="28"/>
        </w:rPr>
        <w:t xml:space="preserve"> </w:t>
      </w:r>
      <w:r w:rsidR="00BB64EE" w:rsidRPr="002442BB">
        <w:rPr>
          <w:rFonts w:hint="eastAsia"/>
          <w:sz w:val="28"/>
          <w:szCs w:val="28"/>
        </w:rPr>
        <w:t>町</w:t>
      </w:r>
      <w:r w:rsidR="00BB64EE" w:rsidRPr="002442BB">
        <w:rPr>
          <w:rFonts w:hint="eastAsia"/>
          <w:sz w:val="28"/>
          <w:szCs w:val="28"/>
        </w:rPr>
        <w:t xml:space="preserve"> </w:t>
      </w:r>
      <w:r w:rsidR="00BB64EE" w:rsidRPr="002442BB">
        <w:rPr>
          <w:rFonts w:hint="eastAsia"/>
          <w:sz w:val="28"/>
          <w:szCs w:val="28"/>
        </w:rPr>
        <w:t>村</w:t>
      </w:r>
      <w:r w:rsidR="00BB64EE" w:rsidRPr="002442BB">
        <w:rPr>
          <w:rFonts w:hint="eastAsia"/>
          <w:sz w:val="28"/>
          <w:szCs w:val="28"/>
        </w:rPr>
        <w:t xml:space="preserve"> </w:t>
      </w:r>
      <w:r w:rsidR="002B5D1E" w:rsidRPr="002442BB">
        <w:rPr>
          <w:rFonts w:hint="eastAsia"/>
          <w:sz w:val="28"/>
          <w:szCs w:val="28"/>
        </w:rPr>
        <w:t>推</w:t>
      </w:r>
      <w:r w:rsidR="002B5D1E" w:rsidRPr="002442BB">
        <w:rPr>
          <w:rFonts w:hint="eastAsia"/>
          <w:sz w:val="28"/>
          <w:szCs w:val="28"/>
        </w:rPr>
        <w:t xml:space="preserve"> </w:t>
      </w:r>
      <w:r w:rsidR="002B5D1E" w:rsidRPr="002442BB">
        <w:rPr>
          <w:rFonts w:hint="eastAsia"/>
          <w:sz w:val="28"/>
          <w:szCs w:val="28"/>
        </w:rPr>
        <w:t>薦</w:t>
      </w:r>
      <w:r w:rsidR="002B5D1E" w:rsidRPr="002442BB">
        <w:rPr>
          <w:rFonts w:hint="eastAsia"/>
          <w:sz w:val="28"/>
          <w:szCs w:val="28"/>
        </w:rPr>
        <w:t xml:space="preserve"> </w:t>
      </w:r>
      <w:r w:rsidR="00812800" w:rsidRPr="002442BB">
        <w:rPr>
          <w:rFonts w:hint="eastAsia"/>
          <w:sz w:val="28"/>
          <w:szCs w:val="28"/>
        </w:rPr>
        <w:t>書</w:t>
      </w:r>
    </w:p>
    <w:p w14:paraId="39D2F534" w14:textId="77777777" w:rsidR="002442BB" w:rsidRPr="008724F8" w:rsidRDefault="002442BB" w:rsidP="002442BB">
      <w:pPr>
        <w:ind w:right="210"/>
        <w:rPr>
          <w:rFonts w:cs="ＭＳ 明朝"/>
          <w:sz w:val="22"/>
          <w:szCs w:val="22"/>
        </w:rPr>
      </w:pPr>
    </w:p>
    <w:p w14:paraId="6D15B1CA" w14:textId="29202B27" w:rsidR="002442BB" w:rsidRPr="008724F8" w:rsidRDefault="002442BB" w:rsidP="002442BB">
      <w:pPr>
        <w:ind w:right="-1"/>
        <w:jc w:val="right"/>
        <w:rPr>
          <w:sz w:val="22"/>
          <w:szCs w:val="22"/>
        </w:rPr>
      </w:pPr>
      <w:r w:rsidRPr="008724F8">
        <w:rPr>
          <w:rFonts w:cs="ＭＳ 明朝" w:hint="eastAsia"/>
          <w:sz w:val="22"/>
          <w:szCs w:val="22"/>
        </w:rPr>
        <w:t xml:space="preserve">令和　　</w:t>
      </w:r>
      <w:r w:rsidR="008B4AD6" w:rsidRPr="008724F8">
        <w:rPr>
          <w:rFonts w:cs="ＭＳ 明朝" w:hint="eastAsia"/>
          <w:sz w:val="22"/>
          <w:szCs w:val="22"/>
        </w:rPr>
        <w:t xml:space="preserve">　</w:t>
      </w:r>
      <w:r w:rsidRPr="008724F8">
        <w:rPr>
          <w:rFonts w:cs="ＭＳ 明朝" w:hint="eastAsia"/>
          <w:sz w:val="22"/>
          <w:szCs w:val="22"/>
        </w:rPr>
        <w:t xml:space="preserve">年　　</w:t>
      </w:r>
      <w:r w:rsidR="008B4AD6" w:rsidRPr="008724F8">
        <w:rPr>
          <w:rFonts w:cs="ＭＳ 明朝" w:hint="eastAsia"/>
          <w:sz w:val="22"/>
          <w:szCs w:val="22"/>
        </w:rPr>
        <w:t xml:space="preserve">　</w:t>
      </w:r>
      <w:r w:rsidRPr="008724F8">
        <w:rPr>
          <w:rFonts w:cs="ＭＳ 明朝" w:hint="eastAsia"/>
          <w:sz w:val="22"/>
          <w:szCs w:val="22"/>
        </w:rPr>
        <w:t xml:space="preserve">月　　</w:t>
      </w:r>
      <w:r w:rsidR="008B4AD6" w:rsidRPr="008724F8">
        <w:rPr>
          <w:rFonts w:cs="ＭＳ 明朝" w:hint="eastAsia"/>
          <w:sz w:val="22"/>
          <w:szCs w:val="22"/>
        </w:rPr>
        <w:t xml:space="preserve">　</w:t>
      </w:r>
      <w:r w:rsidRPr="008724F8">
        <w:rPr>
          <w:rFonts w:cs="ＭＳ 明朝" w:hint="eastAsia"/>
          <w:sz w:val="22"/>
          <w:szCs w:val="22"/>
        </w:rPr>
        <w:t>日</w:t>
      </w:r>
    </w:p>
    <w:p w14:paraId="745293C8" w14:textId="2575BC21" w:rsidR="002442BB" w:rsidRPr="008724F8" w:rsidRDefault="002442BB" w:rsidP="002442BB">
      <w:pPr>
        <w:rPr>
          <w:rFonts w:cs="ＭＳ 明朝"/>
          <w:sz w:val="22"/>
          <w:szCs w:val="22"/>
        </w:rPr>
      </w:pPr>
      <w:r w:rsidRPr="008724F8">
        <w:rPr>
          <w:rFonts w:cs="ＭＳ 明朝" w:hint="eastAsia"/>
          <w:sz w:val="22"/>
          <w:szCs w:val="22"/>
        </w:rPr>
        <w:t>千葉県知事</w:t>
      </w:r>
      <w:r w:rsidR="00957E63">
        <w:rPr>
          <w:rFonts w:cs="ＭＳ 明朝" w:hint="eastAsia"/>
          <w:sz w:val="22"/>
          <w:szCs w:val="22"/>
        </w:rPr>
        <w:t xml:space="preserve">　</w:t>
      </w:r>
      <w:r w:rsidR="00957E63">
        <w:rPr>
          <w:rFonts w:cs="ＭＳ 明朝" w:hint="eastAsia"/>
        </w:rPr>
        <w:t>熊谷</w:t>
      </w:r>
      <w:r w:rsidR="00957E63">
        <w:rPr>
          <w:rFonts w:cs="ＭＳ 明朝" w:hint="eastAsia"/>
        </w:rPr>
        <w:t xml:space="preserve"> </w:t>
      </w:r>
      <w:r w:rsidR="00957E63">
        <w:rPr>
          <w:rFonts w:cs="ＭＳ 明朝" w:hint="eastAsia"/>
        </w:rPr>
        <w:t>俊人</w:t>
      </w:r>
      <w:r w:rsidR="00957E63">
        <w:rPr>
          <w:rFonts w:cs="ＭＳ 明朝" w:hint="eastAsia"/>
        </w:rPr>
        <w:t xml:space="preserve"> </w:t>
      </w:r>
      <w:r w:rsidR="00957E63" w:rsidRPr="00F66C3B">
        <w:rPr>
          <w:rFonts w:cs="ＭＳ 明朝" w:hint="eastAsia"/>
        </w:rPr>
        <w:t>様</w:t>
      </w:r>
    </w:p>
    <w:p w14:paraId="1EFC542C" w14:textId="2F5D11F3" w:rsidR="002442BB" w:rsidRPr="008724F8" w:rsidRDefault="002442BB" w:rsidP="002442BB">
      <w:pPr>
        <w:rPr>
          <w:sz w:val="22"/>
          <w:szCs w:val="22"/>
        </w:rPr>
      </w:pPr>
    </w:p>
    <w:p w14:paraId="20865D0A" w14:textId="77777777" w:rsidR="008B4AD6" w:rsidRPr="008724F8" w:rsidRDefault="008B4AD6" w:rsidP="002442BB">
      <w:pPr>
        <w:rPr>
          <w:sz w:val="22"/>
          <w:szCs w:val="22"/>
        </w:rPr>
      </w:pPr>
    </w:p>
    <w:p w14:paraId="1AFF958A" w14:textId="515B07AE" w:rsidR="002442BB" w:rsidRPr="00156C99" w:rsidRDefault="008B4AD6" w:rsidP="008B4AD6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2442BB" w:rsidRPr="008C2311">
        <w:rPr>
          <w:rFonts w:hint="eastAsia"/>
          <w:sz w:val="22"/>
          <w:szCs w:val="22"/>
        </w:rPr>
        <w:t>（推薦者）</w:t>
      </w:r>
      <w:r w:rsidR="002442BB" w:rsidRPr="00156C99">
        <w:rPr>
          <w:rFonts w:hint="eastAsia"/>
          <w:sz w:val="22"/>
          <w:szCs w:val="22"/>
        </w:rPr>
        <w:t>市町村名</w:t>
      </w:r>
    </w:p>
    <w:p w14:paraId="5A188528" w14:textId="71FFF3B3" w:rsidR="002442BB" w:rsidRPr="00156C99" w:rsidRDefault="004A76BE" w:rsidP="004A76BE">
      <w:pPr>
        <w:snapToGrid w:val="0"/>
        <w:spacing w:line="5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442BB" w:rsidRPr="00156C99">
        <w:rPr>
          <w:rFonts w:hint="eastAsia"/>
          <w:sz w:val="22"/>
          <w:szCs w:val="22"/>
        </w:rPr>
        <w:t xml:space="preserve">市町村長名　</w:t>
      </w:r>
      <w:r w:rsidR="002442BB">
        <w:rPr>
          <w:rFonts w:hint="eastAsia"/>
          <w:sz w:val="22"/>
          <w:szCs w:val="22"/>
        </w:rPr>
        <w:t xml:space="preserve">　</w:t>
      </w:r>
      <w:r w:rsidR="002442BB" w:rsidRPr="00156C99">
        <w:rPr>
          <w:rFonts w:hint="eastAsia"/>
          <w:sz w:val="22"/>
          <w:szCs w:val="22"/>
        </w:rPr>
        <w:t xml:space="preserve">　</w:t>
      </w:r>
      <w:r w:rsidR="002442BB" w:rsidRPr="008B4AD6">
        <w:rPr>
          <w:rFonts w:hint="eastAsia"/>
          <w:sz w:val="22"/>
          <w:szCs w:val="22"/>
        </w:rPr>
        <w:t xml:space="preserve">　　　　　　　　　　　　　　　　　印</w:t>
      </w:r>
    </w:p>
    <w:p w14:paraId="79B927F2" w14:textId="2DFBBBD0" w:rsidR="002442BB" w:rsidRDefault="004A76BE" w:rsidP="004A76BE">
      <w:pPr>
        <w:snapToGrid w:val="0"/>
        <w:spacing w:line="5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442BB" w:rsidRPr="00156C99">
        <w:rPr>
          <w:rFonts w:hint="eastAsia"/>
          <w:sz w:val="22"/>
          <w:szCs w:val="22"/>
        </w:rPr>
        <w:t xml:space="preserve">所在地　　　</w:t>
      </w:r>
      <w:r w:rsidR="002442BB">
        <w:rPr>
          <w:rFonts w:hint="eastAsia"/>
          <w:sz w:val="22"/>
          <w:szCs w:val="22"/>
        </w:rPr>
        <w:t xml:space="preserve">　</w:t>
      </w:r>
      <w:r w:rsidR="002442BB" w:rsidRPr="00156C99">
        <w:rPr>
          <w:rFonts w:hint="eastAsia"/>
          <w:sz w:val="22"/>
          <w:szCs w:val="22"/>
        </w:rPr>
        <w:t xml:space="preserve">　</w:t>
      </w:r>
      <w:r w:rsidR="002442BB">
        <w:rPr>
          <w:rFonts w:hint="eastAsia"/>
          <w:sz w:val="22"/>
          <w:szCs w:val="22"/>
        </w:rPr>
        <w:t>〒</w:t>
      </w:r>
      <w:r w:rsidR="008B4AD6">
        <w:rPr>
          <w:rFonts w:hint="eastAsia"/>
          <w:sz w:val="22"/>
          <w:szCs w:val="22"/>
        </w:rPr>
        <w:t xml:space="preserve">　　　　－</w:t>
      </w:r>
    </w:p>
    <w:p w14:paraId="4F3E55A4" w14:textId="7910CADA" w:rsidR="002442BB" w:rsidRPr="008B4AD6" w:rsidRDefault="002442BB" w:rsidP="004A76BE">
      <w:pPr>
        <w:snapToGrid w:val="0"/>
        <w:spacing w:line="540" w:lineRule="exact"/>
        <w:rPr>
          <w:sz w:val="22"/>
          <w:szCs w:val="22"/>
        </w:rPr>
      </w:pPr>
    </w:p>
    <w:p w14:paraId="2DC32E7A" w14:textId="052529CA" w:rsidR="002442BB" w:rsidRDefault="008B4AD6" w:rsidP="004A76BE">
      <w:pPr>
        <w:snapToGrid w:val="0"/>
        <w:spacing w:before="120"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2442BB">
        <w:rPr>
          <w:rFonts w:hint="eastAsia"/>
          <w:sz w:val="22"/>
          <w:szCs w:val="22"/>
        </w:rPr>
        <w:t>（担当者</w:t>
      </w:r>
      <w:r w:rsidR="002442BB" w:rsidRPr="00156C99">
        <w:rPr>
          <w:rFonts w:hint="eastAsia"/>
          <w:sz w:val="22"/>
          <w:szCs w:val="22"/>
        </w:rPr>
        <w:t>）職名</w:t>
      </w:r>
      <w:r>
        <w:rPr>
          <w:rFonts w:hint="eastAsia"/>
          <w:sz w:val="22"/>
          <w:szCs w:val="22"/>
        </w:rPr>
        <w:t>・</w:t>
      </w:r>
      <w:r w:rsidR="002442BB" w:rsidRPr="00156C99">
        <w:rPr>
          <w:rFonts w:hint="eastAsia"/>
          <w:sz w:val="22"/>
          <w:szCs w:val="22"/>
        </w:rPr>
        <w:t>氏名</w:t>
      </w:r>
    </w:p>
    <w:p w14:paraId="33DABC23" w14:textId="6FA26399" w:rsidR="002442BB" w:rsidRDefault="004A76BE" w:rsidP="004A76BE">
      <w:pPr>
        <w:snapToGrid w:val="0"/>
        <w:spacing w:before="120" w:line="360" w:lineRule="exac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2442BB" w:rsidRPr="00156C99">
        <w:rPr>
          <w:rFonts w:hint="eastAsia"/>
          <w:sz w:val="22"/>
          <w:szCs w:val="22"/>
        </w:rPr>
        <w:t xml:space="preserve">連絡先電話番号　</w:t>
      </w:r>
      <w:r w:rsidR="002442BB" w:rsidRPr="008B4AD6">
        <w:rPr>
          <w:rFonts w:hint="eastAsia"/>
          <w:sz w:val="22"/>
          <w:szCs w:val="22"/>
        </w:rPr>
        <w:t xml:space="preserve">　　　　　（　　　</w:t>
      </w:r>
      <w:r w:rsidR="008B4AD6" w:rsidRPr="008B4AD6">
        <w:rPr>
          <w:rFonts w:hint="eastAsia"/>
          <w:sz w:val="22"/>
          <w:szCs w:val="22"/>
        </w:rPr>
        <w:t xml:space="preserve">　　</w:t>
      </w:r>
      <w:r w:rsidR="002442BB" w:rsidRPr="008B4AD6">
        <w:rPr>
          <w:rFonts w:hint="eastAsia"/>
          <w:sz w:val="22"/>
          <w:szCs w:val="22"/>
        </w:rPr>
        <w:t>）</w:t>
      </w:r>
    </w:p>
    <w:p w14:paraId="69705EEF" w14:textId="77777777" w:rsidR="002442BB" w:rsidRPr="00156C99" w:rsidRDefault="002442BB" w:rsidP="002442BB">
      <w:pPr>
        <w:spacing w:line="360" w:lineRule="auto"/>
        <w:rPr>
          <w:sz w:val="22"/>
          <w:szCs w:val="22"/>
        </w:rPr>
      </w:pPr>
    </w:p>
    <w:p w14:paraId="16F6D6F6" w14:textId="2A40FF99" w:rsidR="002442BB" w:rsidRPr="000472B1" w:rsidRDefault="002442BB" w:rsidP="002442BB">
      <w:pPr>
        <w:ind w:right="-1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Pr="000472B1">
        <w:rPr>
          <w:rFonts w:cs="ＭＳ 明朝" w:hint="eastAsia"/>
          <w:sz w:val="22"/>
          <w:szCs w:val="22"/>
        </w:rPr>
        <w:t>以下の者を</w:t>
      </w:r>
      <w:r w:rsidRPr="000472B1">
        <w:rPr>
          <w:rFonts w:hAnsi="ＭＳ 明朝" w:hint="eastAsia"/>
          <w:sz w:val="22"/>
          <w:szCs w:val="22"/>
        </w:rPr>
        <w:t>受講対象要件「④－</w:t>
      </w:r>
      <w:r w:rsidR="008B4AD6">
        <w:rPr>
          <w:rFonts w:hAnsi="ＭＳ 明朝" w:hint="eastAsia"/>
          <w:sz w:val="22"/>
          <w:szCs w:val="22"/>
        </w:rPr>
        <w:t>２</w:t>
      </w:r>
      <w:r w:rsidRPr="000472B1">
        <w:rPr>
          <w:rFonts w:hint="eastAsia"/>
          <w:sz w:val="22"/>
          <w:szCs w:val="22"/>
        </w:rPr>
        <w:t>地域包括支援センターに配属予定の者</w:t>
      </w:r>
      <w:r w:rsidR="001C0BAC">
        <w:rPr>
          <w:rFonts w:hint="eastAsia"/>
          <w:sz w:val="22"/>
          <w:szCs w:val="22"/>
        </w:rPr>
        <w:t>（または配属されている者）</w:t>
      </w:r>
      <w:r w:rsidRPr="000472B1">
        <w:rPr>
          <w:rFonts w:hint="eastAsia"/>
          <w:sz w:val="22"/>
          <w:szCs w:val="22"/>
        </w:rPr>
        <w:t>で、市町村の推薦を受けた者」に該当する者</w:t>
      </w:r>
      <w:r w:rsidRPr="000472B1">
        <w:rPr>
          <w:rFonts w:hAnsi="ＭＳ 明朝" w:hint="eastAsia"/>
          <w:sz w:val="22"/>
          <w:szCs w:val="22"/>
        </w:rPr>
        <w:t>として、</w:t>
      </w:r>
      <w:r w:rsidR="008B4AD6">
        <w:rPr>
          <w:rFonts w:hAnsi="ＭＳ 明朝" w:hint="eastAsia"/>
          <w:sz w:val="22"/>
          <w:szCs w:val="22"/>
        </w:rPr>
        <w:t>令和</w:t>
      </w:r>
      <w:r w:rsidR="00AC2B70">
        <w:rPr>
          <w:rFonts w:hAnsi="ＭＳ 明朝" w:hint="eastAsia"/>
          <w:sz w:val="22"/>
          <w:szCs w:val="22"/>
        </w:rPr>
        <w:t>８</w:t>
      </w:r>
      <w:r w:rsidRPr="004D2D3D">
        <w:rPr>
          <w:rFonts w:hAnsi="ＭＳ 明朝" w:hint="eastAsia"/>
          <w:sz w:val="22"/>
          <w:szCs w:val="22"/>
        </w:rPr>
        <w:t>年度千葉県主</w:t>
      </w:r>
      <w:r w:rsidRPr="000472B1">
        <w:rPr>
          <w:rFonts w:hAnsi="ＭＳ 明朝" w:hint="eastAsia"/>
          <w:sz w:val="22"/>
          <w:szCs w:val="22"/>
        </w:rPr>
        <w:t>任介護支援専門員研修受講者に推薦いたします。</w:t>
      </w:r>
    </w:p>
    <w:p w14:paraId="16A15092" w14:textId="77777777" w:rsidR="002442BB" w:rsidRPr="008724F8" w:rsidRDefault="002442BB" w:rsidP="002442BB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113"/>
      </w:tblGrid>
      <w:tr w:rsidR="002442BB" w:rsidRPr="00F66792" w14:paraId="34CFBA7C" w14:textId="77777777" w:rsidTr="004A76BE">
        <w:trPr>
          <w:jc w:val="center"/>
        </w:trPr>
        <w:tc>
          <w:tcPr>
            <w:tcW w:w="1980" w:type="dxa"/>
          </w:tcPr>
          <w:p w14:paraId="459CA32B" w14:textId="38F6EEEF" w:rsidR="002442BB" w:rsidRPr="00F66792" w:rsidRDefault="008B4AD6" w:rsidP="00C434C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66792">
              <w:rPr>
                <w:rFonts w:hint="eastAsia"/>
                <w:sz w:val="22"/>
                <w:szCs w:val="22"/>
              </w:rPr>
              <w:t>申込者</w:t>
            </w:r>
            <w:r w:rsidR="002442BB" w:rsidRPr="00F6679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113" w:type="dxa"/>
            <w:vAlign w:val="center"/>
          </w:tcPr>
          <w:p w14:paraId="252C6FF4" w14:textId="7A07677E" w:rsidR="002442BB" w:rsidRPr="004A76BE" w:rsidRDefault="002442BB" w:rsidP="004A76BE">
            <w:pPr>
              <w:rPr>
                <w:sz w:val="22"/>
                <w:szCs w:val="22"/>
              </w:rPr>
            </w:pPr>
          </w:p>
        </w:tc>
      </w:tr>
      <w:tr w:rsidR="002442BB" w:rsidRPr="00F66792" w14:paraId="16B87EE5" w14:textId="77777777" w:rsidTr="004A76BE">
        <w:trPr>
          <w:jc w:val="center"/>
        </w:trPr>
        <w:tc>
          <w:tcPr>
            <w:tcW w:w="1980" w:type="dxa"/>
            <w:vAlign w:val="center"/>
          </w:tcPr>
          <w:p w14:paraId="2031EE88" w14:textId="003FA519" w:rsidR="002442BB" w:rsidRPr="00F66792" w:rsidRDefault="002442BB" w:rsidP="00F66792">
            <w:pPr>
              <w:snapToGrid w:val="0"/>
              <w:jc w:val="center"/>
              <w:rPr>
                <w:sz w:val="22"/>
                <w:szCs w:val="22"/>
              </w:rPr>
            </w:pPr>
            <w:r w:rsidRPr="00F66792">
              <w:rPr>
                <w:rFonts w:hint="eastAsia"/>
                <w:sz w:val="22"/>
                <w:szCs w:val="22"/>
              </w:rPr>
              <w:t>所属部署</w:t>
            </w:r>
            <w:r w:rsidR="00F66792" w:rsidRPr="00F66792">
              <w:rPr>
                <w:rFonts w:hint="eastAsia"/>
                <w:sz w:val="22"/>
                <w:szCs w:val="22"/>
              </w:rPr>
              <w:t>名または所属事業所名</w:t>
            </w:r>
          </w:p>
        </w:tc>
        <w:tc>
          <w:tcPr>
            <w:tcW w:w="7113" w:type="dxa"/>
            <w:vAlign w:val="center"/>
          </w:tcPr>
          <w:p w14:paraId="369895D3" w14:textId="49ABCF1B" w:rsidR="002442BB" w:rsidRPr="004A76BE" w:rsidRDefault="002442BB" w:rsidP="004A76BE">
            <w:pPr>
              <w:rPr>
                <w:sz w:val="22"/>
                <w:szCs w:val="22"/>
              </w:rPr>
            </w:pPr>
          </w:p>
        </w:tc>
      </w:tr>
      <w:tr w:rsidR="002442BB" w:rsidRPr="00F66792" w14:paraId="57B97314" w14:textId="77777777" w:rsidTr="004A76BE">
        <w:trPr>
          <w:jc w:val="center"/>
        </w:trPr>
        <w:tc>
          <w:tcPr>
            <w:tcW w:w="1980" w:type="dxa"/>
          </w:tcPr>
          <w:p w14:paraId="3EE8D65B" w14:textId="77777777" w:rsidR="002442BB" w:rsidRPr="00F66792" w:rsidRDefault="002442BB" w:rsidP="00C434C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66792">
              <w:rPr>
                <w:rFonts w:hint="eastAsia"/>
                <w:sz w:val="22"/>
                <w:szCs w:val="22"/>
              </w:rPr>
              <w:t>職　　名</w:t>
            </w:r>
          </w:p>
        </w:tc>
        <w:tc>
          <w:tcPr>
            <w:tcW w:w="7113" w:type="dxa"/>
            <w:vAlign w:val="center"/>
          </w:tcPr>
          <w:p w14:paraId="05743F9F" w14:textId="77777777" w:rsidR="002442BB" w:rsidRPr="004A76BE" w:rsidRDefault="002442BB" w:rsidP="004A76BE">
            <w:pPr>
              <w:rPr>
                <w:sz w:val="22"/>
                <w:szCs w:val="22"/>
              </w:rPr>
            </w:pPr>
          </w:p>
        </w:tc>
      </w:tr>
      <w:tr w:rsidR="002442BB" w:rsidRPr="00F66792" w14:paraId="593FEEB8" w14:textId="77777777" w:rsidTr="004A76BE">
        <w:trPr>
          <w:trHeight w:val="1429"/>
          <w:jc w:val="center"/>
        </w:trPr>
        <w:tc>
          <w:tcPr>
            <w:tcW w:w="1980" w:type="dxa"/>
            <w:vAlign w:val="center"/>
          </w:tcPr>
          <w:p w14:paraId="0080A893" w14:textId="77777777" w:rsidR="002442BB" w:rsidRPr="00F66792" w:rsidRDefault="002442BB" w:rsidP="002442BB">
            <w:pPr>
              <w:snapToGrid w:val="0"/>
              <w:jc w:val="center"/>
              <w:rPr>
                <w:sz w:val="22"/>
                <w:szCs w:val="22"/>
              </w:rPr>
            </w:pPr>
            <w:r w:rsidRPr="00F66792">
              <w:rPr>
                <w:rFonts w:hint="eastAsia"/>
                <w:sz w:val="22"/>
                <w:szCs w:val="22"/>
              </w:rPr>
              <w:t>従事している業務の具体的な内容</w:t>
            </w:r>
          </w:p>
        </w:tc>
        <w:tc>
          <w:tcPr>
            <w:tcW w:w="7113" w:type="dxa"/>
            <w:vAlign w:val="center"/>
          </w:tcPr>
          <w:p w14:paraId="62CFCEDD" w14:textId="77777777" w:rsidR="004A76BE" w:rsidRPr="004A76BE" w:rsidRDefault="004A76BE" w:rsidP="004A76BE">
            <w:pPr>
              <w:rPr>
                <w:sz w:val="22"/>
                <w:szCs w:val="22"/>
              </w:rPr>
            </w:pPr>
          </w:p>
        </w:tc>
      </w:tr>
      <w:tr w:rsidR="00F66792" w:rsidRPr="00F66792" w14:paraId="2480861D" w14:textId="77777777" w:rsidTr="004A76BE">
        <w:trPr>
          <w:trHeight w:val="506"/>
          <w:jc w:val="center"/>
        </w:trPr>
        <w:tc>
          <w:tcPr>
            <w:tcW w:w="1980" w:type="dxa"/>
            <w:vAlign w:val="center"/>
          </w:tcPr>
          <w:p w14:paraId="6B23F1AA" w14:textId="3D91E284" w:rsidR="00F66792" w:rsidRPr="00F66792" w:rsidRDefault="00F66792" w:rsidP="00F667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属</w:t>
            </w:r>
            <w:r w:rsidR="0035218B">
              <w:rPr>
                <w:rFonts w:hint="eastAsia"/>
                <w:sz w:val="22"/>
                <w:szCs w:val="22"/>
              </w:rPr>
              <w:t>予定先</w:t>
            </w:r>
          </w:p>
        </w:tc>
        <w:tc>
          <w:tcPr>
            <w:tcW w:w="7113" w:type="dxa"/>
            <w:vAlign w:val="center"/>
          </w:tcPr>
          <w:p w14:paraId="1E621299" w14:textId="4229B0DB" w:rsidR="00F66792" w:rsidRPr="004A76BE" w:rsidRDefault="00761D91" w:rsidP="004A76BE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24966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6BE"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66792" w:rsidRPr="004A76BE">
              <w:rPr>
                <w:rFonts w:hint="eastAsia"/>
                <w:sz w:val="22"/>
                <w:szCs w:val="22"/>
              </w:rPr>
              <w:t>現在と同じ</w:t>
            </w:r>
          </w:p>
          <w:p w14:paraId="5CFB01CA" w14:textId="5A31C399" w:rsidR="00F66792" w:rsidRPr="004A76BE" w:rsidRDefault="00761D91" w:rsidP="004A76BE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  <w:szCs w:val="28"/>
                </w:rPr>
                <w:id w:val="-118096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6BE" w:rsidRPr="00FC2D2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66792" w:rsidRPr="004A76BE">
              <w:rPr>
                <w:rFonts w:hint="eastAsia"/>
                <w:sz w:val="22"/>
                <w:szCs w:val="22"/>
              </w:rPr>
              <w:t>異動予定あり</w:t>
            </w:r>
            <w:r w:rsidR="0035218B" w:rsidRPr="004A76BE">
              <w:rPr>
                <w:rFonts w:hint="eastAsia"/>
                <w:sz w:val="22"/>
                <w:szCs w:val="22"/>
              </w:rPr>
              <w:t>（配属予定先名称</w:t>
            </w:r>
            <w:r w:rsidR="00F66792" w:rsidRPr="004A76BE">
              <w:rPr>
                <w:rFonts w:hint="eastAsia"/>
                <w:sz w:val="22"/>
                <w:szCs w:val="22"/>
              </w:rPr>
              <w:t>：</w:t>
            </w:r>
            <w:r w:rsidR="0035218B" w:rsidRPr="004A76BE">
              <w:rPr>
                <w:rFonts w:hint="eastAsia"/>
                <w:sz w:val="22"/>
                <w:szCs w:val="22"/>
              </w:rPr>
              <w:t xml:space="preserve">　　　　　　　　　　　　　　　）</w:t>
            </w:r>
            <w:r w:rsidR="00F66792" w:rsidRPr="004A76BE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  <w:tr w:rsidR="002442BB" w:rsidRPr="00F66792" w14:paraId="5496D3B3" w14:textId="77777777" w:rsidTr="004A76BE">
        <w:tblPrEx>
          <w:tblLook w:val="01E0" w:firstRow="1" w:lastRow="1" w:firstColumn="1" w:lastColumn="1" w:noHBand="0" w:noVBand="0"/>
        </w:tblPrEx>
        <w:trPr>
          <w:trHeight w:val="1777"/>
          <w:jc w:val="center"/>
        </w:trPr>
        <w:tc>
          <w:tcPr>
            <w:tcW w:w="1980" w:type="dxa"/>
            <w:vAlign w:val="center"/>
          </w:tcPr>
          <w:p w14:paraId="04B5E682" w14:textId="77777777" w:rsidR="002442BB" w:rsidRPr="00F66792" w:rsidRDefault="002442BB" w:rsidP="00C434C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66792">
              <w:rPr>
                <w:rFonts w:hint="eastAsia"/>
                <w:sz w:val="22"/>
                <w:szCs w:val="22"/>
              </w:rPr>
              <w:t>推薦理由</w:t>
            </w:r>
          </w:p>
        </w:tc>
        <w:tc>
          <w:tcPr>
            <w:tcW w:w="7113" w:type="dxa"/>
            <w:vAlign w:val="center"/>
          </w:tcPr>
          <w:p w14:paraId="5158BEA6" w14:textId="77777777" w:rsidR="004A76BE" w:rsidRPr="004A76BE" w:rsidRDefault="004A76BE" w:rsidP="004A76BE">
            <w:pPr>
              <w:rPr>
                <w:sz w:val="22"/>
                <w:szCs w:val="22"/>
              </w:rPr>
            </w:pPr>
          </w:p>
        </w:tc>
      </w:tr>
    </w:tbl>
    <w:p w14:paraId="3A88A93F" w14:textId="39205EB2" w:rsidR="00812800" w:rsidRPr="00F66792" w:rsidRDefault="002442BB" w:rsidP="00F66792">
      <w:pPr>
        <w:spacing w:line="320" w:lineRule="exact"/>
        <w:ind w:left="210" w:rightChars="-58" w:right="-122" w:hangingChars="100" w:hanging="210"/>
        <w:jc w:val="left"/>
        <w:rPr>
          <w:rFonts w:cs="ＭＳ 明朝"/>
          <w:sz w:val="18"/>
          <w:szCs w:val="18"/>
        </w:rPr>
      </w:pPr>
      <w:r>
        <w:rPr>
          <w:rFonts w:hint="eastAsia"/>
          <w:szCs w:val="21"/>
        </w:rPr>
        <w:t>※</w:t>
      </w:r>
      <w:r w:rsidRPr="00E632C9">
        <w:rPr>
          <w:rFonts w:hint="eastAsia"/>
          <w:szCs w:val="21"/>
        </w:rPr>
        <w:t>上記は市町村</w:t>
      </w:r>
      <w:r>
        <w:rPr>
          <w:rFonts w:hint="eastAsia"/>
          <w:szCs w:val="21"/>
        </w:rPr>
        <w:t>（</w:t>
      </w:r>
      <w:r w:rsidRPr="00E632C9">
        <w:rPr>
          <w:rFonts w:cs="ＭＳ 明朝" w:hint="eastAsia"/>
          <w:szCs w:val="21"/>
        </w:rPr>
        <w:t>必ず所属長等の証明権限を有する者</w:t>
      </w:r>
      <w:r>
        <w:rPr>
          <w:rFonts w:cs="ＭＳ 明朝" w:hint="eastAsia"/>
          <w:szCs w:val="21"/>
        </w:rPr>
        <w:t>）</w:t>
      </w:r>
      <w:r w:rsidRPr="00E632C9">
        <w:rPr>
          <w:rFonts w:cs="ＭＳ 明朝" w:hint="eastAsia"/>
          <w:szCs w:val="21"/>
        </w:rPr>
        <w:t>が</w:t>
      </w:r>
      <w:r w:rsidRPr="00E632C9">
        <w:rPr>
          <w:rFonts w:hint="eastAsia"/>
          <w:szCs w:val="21"/>
        </w:rPr>
        <w:t>記入してください。</w:t>
      </w:r>
      <w:r w:rsidRPr="00E632C9">
        <w:rPr>
          <w:rFonts w:cs="ＭＳ 明朝" w:hint="eastAsia"/>
          <w:szCs w:val="21"/>
        </w:rPr>
        <w:t>申込者が自書した場合は無効となります。</w:t>
      </w:r>
    </w:p>
    <w:sectPr w:rsidR="00812800" w:rsidRPr="00F66792" w:rsidSect="0082603C">
      <w:headerReference w:type="default" r:id="rId8"/>
      <w:pgSz w:w="11906" w:h="16838" w:code="9"/>
      <w:pgMar w:top="1134" w:right="1134" w:bottom="900" w:left="1134" w:header="6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9338" w14:textId="77777777" w:rsidR="00761D91" w:rsidRDefault="00761D91">
      <w:r>
        <w:separator/>
      </w:r>
    </w:p>
  </w:endnote>
  <w:endnote w:type="continuationSeparator" w:id="0">
    <w:p w14:paraId="5CBB6D4D" w14:textId="77777777" w:rsidR="00761D91" w:rsidRDefault="0076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6DDF3" w14:textId="77777777" w:rsidR="00761D91" w:rsidRDefault="00761D91">
      <w:r>
        <w:separator/>
      </w:r>
    </w:p>
  </w:footnote>
  <w:footnote w:type="continuationSeparator" w:id="0">
    <w:p w14:paraId="1983D691" w14:textId="77777777" w:rsidR="00761D91" w:rsidRDefault="0076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CA76" w14:textId="0DC27EDB" w:rsidR="004F3A6C" w:rsidRPr="008C5B78" w:rsidRDefault="00570477" w:rsidP="00BC5261">
    <w:pPr>
      <w:pStyle w:val="a4"/>
      <w:rPr>
        <w:szCs w:val="21"/>
      </w:rPr>
    </w:pPr>
    <w:r w:rsidRPr="008C5B78">
      <w:rPr>
        <w:rFonts w:hint="eastAsia"/>
        <w:szCs w:val="21"/>
      </w:rPr>
      <w:t>令和</w:t>
    </w:r>
    <w:r w:rsidR="00AC2B70">
      <w:rPr>
        <w:rFonts w:hint="eastAsia"/>
        <w:szCs w:val="21"/>
      </w:rPr>
      <w:t>８</w:t>
    </w:r>
    <w:r w:rsidRPr="008C5B78">
      <w:rPr>
        <w:rFonts w:hint="eastAsia"/>
        <w:szCs w:val="21"/>
      </w:rPr>
      <w:t>年</w:t>
    </w:r>
    <w:r w:rsidR="004F3A6C" w:rsidRPr="008C5B78">
      <w:rPr>
        <w:rFonts w:hint="eastAsia"/>
        <w:szCs w:val="21"/>
      </w:rPr>
      <w:t>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B5851"/>
    <w:multiLevelType w:val="hybridMultilevel"/>
    <w:tmpl w:val="803295FA"/>
    <w:lvl w:ilvl="0" w:tplc="1A7C71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2451EF"/>
    <w:multiLevelType w:val="hybridMultilevel"/>
    <w:tmpl w:val="A5FACFC2"/>
    <w:lvl w:ilvl="0" w:tplc="D0FA7BA4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2028541">
    <w:abstractNumId w:val="1"/>
  </w:num>
  <w:num w:numId="2" w16cid:durableId="83881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00"/>
    <w:rsid w:val="00002153"/>
    <w:rsid w:val="000055BE"/>
    <w:rsid w:val="000148C1"/>
    <w:rsid w:val="000165B4"/>
    <w:rsid w:val="00017BA7"/>
    <w:rsid w:val="0003445A"/>
    <w:rsid w:val="000472B1"/>
    <w:rsid w:val="00073E09"/>
    <w:rsid w:val="00091A0F"/>
    <w:rsid w:val="00097BF8"/>
    <w:rsid w:val="000A5E9B"/>
    <w:rsid w:val="000A76B9"/>
    <w:rsid w:val="000A7A82"/>
    <w:rsid w:val="000B78CF"/>
    <w:rsid w:val="000C070C"/>
    <w:rsid w:val="000C6E49"/>
    <w:rsid w:val="000D1AF4"/>
    <w:rsid w:val="000E301A"/>
    <w:rsid w:val="00104E15"/>
    <w:rsid w:val="0012016B"/>
    <w:rsid w:val="0012095D"/>
    <w:rsid w:val="001219CD"/>
    <w:rsid w:val="0013565A"/>
    <w:rsid w:val="00156C99"/>
    <w:rsid w:val="00163025"/>
    <w:rsid w:val="001B66B3"/>
    <w:rsid w:val="001B7317"/>
    <w:rsid w:val="001C0BAC"/>
    <w:rsid w:val="001C60AC"/>
    <w:rsid w:val="001D30D0"/>
    <w:rsid w:val="001D4125"/>
    <w:rsid w:val="001D58F8"/>
    <w:rsid w:val="001D75E4"/>
    <w:rsid w:val="001E1450"/>
    <w:rsid w:val="001E3C23"/>
    <w:rsid w:val="001E42A0"/>
    <w:rsid w:val="001F1B09"/>
    <w:rsid w:val="001F2A13"/>
    <w:rsid w:val="00215DD9"/>
    <w:rsid w:val="00217163"/>
    <w:rsid w:val="00222780"/>
    <w:rsid w:val="0023538B"/>
    <w:rsid w:val="002356EA"/>
    <w:rsid w:val="002442BB"/>
    <w:rsid w:val="002519C6"/>
    <w:rsid w:val="00274683"/>
    <w:rsid w:val="00286188"/>
    <w:rsid w:val="00286199"/>
    <w:rsid w:val="002861F4"/>
    <w:rsid w:val="002868DA"/>
    <w:rsid w:val="00286F86"/>
    <w:rsid w:val="00290FC1"/>
    <w:rsid w:val="002972DD"/>
    <w:rsid w:val="002B1F03"/>
    <w:rsid w:val="002B5D1E"/>
    <w:rsid w:val="002B6DD3"/>
    <w:rsid w:val="002E16C6"/>
    <w:rsid w:val="002E4FDE"/>
    <w:rsid w:val="002F0C4D"/>
    <w:rsid w:val="002F1D3D"/>
    <w:rsid w:val="002F3354"/>
    <w:rsid w:val="002F7885"/>
    <w:rsid w:val="00314623"/>
    <w:rsid w:val="0031665C"/>
    <w:rsid w:val="003219B1"/>
    <w:rsid w:val="003407F2"/>
    <w:rsid w:val="00345B58"/>
    <w:rsid w:val="0035218B"/>
    <w:rsid w:val="00355960"/>
    <w:rsid w:val="003642C9"/>
    <w:rsid w:val="00364C9A"/>
    <w:rsid w:val="00367B64"/>
    <w:rsid w:val="003757BA"/>
    <w:rsid w:val="00375FE5"/>
    <w:rsid w:val="00377B18"/>
    <w:rsid w:val="00384C67"/>
    <w:rsid w:val="003858D8"/>
    <w:rsid w:val="00386E9F"/>
    <w:rsid w:val="0039583E"/>
    <w:rsid w:val="003A12BF"/>
    <w:rsid w:val="003A6DA6"/>
    <w:rsid w:val="003B4B05"/>
    <w:rsid w:val="003B4C80"/>
    <w:rsid w:val="003C36FD"/>
    <w:rsid w:val="003E0F18"/>
    <w:rsid w:val="003F12FF"/>
    <w:rsid w:val="003F1437"/>
    <w:rsid w:val="00403198"/>
    <w:rsid w:val="00405134"/>
    <w:rsid w:val="00411BA8"/>
    <w:rsid w:val="00417C07"/>
    <w:rsid w:val="00422E33"/>
    <w:rsid w:val="00432AA9"/>
    <w:rsid w:val="004349AF"/>
    <w:rsid w:val="004358FA"/>
    <w:rsid w:val="00441DED"/>
    <w:rsid w:val="00442BFF"/>
    <w:rsid w:val="00444F2A"/>
    <w:rsid w:val="00451599"/>
    <w:rsid w:val="00452186"/>
    <w:rsid w:val="00452C15"/>
    <w:rsid w:val="00455755"/>
    <w:rsid w:val="0046169E"/>
    <w:rsid w:val="00464A43"/>
    <w:rsid w:val="00484E22"/>
    <w:rsid w:val="004856DA"/>
    <w:rsid w:val="00487E76"/>
    <w:rsid w:val="00492212"/>
    <w:rsid w:val="00496636"/>
    <w:rsid w:val="004A0267"/>
    <w:rsid w:val="004A5D7A"/>
    <w:rsid w:val="004A76BE"/>
    <w:rsid w:val="004B187B"/>
    <w:rsid w:val="004B64CD"/>
    <w:rsid w:val="004C4F84"/>
    <w:rsid w:val="004D2D3D"/>
    <w:rsid w:val="004D5F9F"/>
    <w:rsid w:val="004D66B4"/>
    <w:rsid w:val="004F3A6C"/>
    <w:rsid w:val="0050105F"/>
    <w:rsid w:val="0050181C"/>
    <w:rsid w:val="00512E65"/>
    <w:rsid w:val="00516BB3"/>
    <w:rsid w:val="00520034"/>
    <w:rsid w:val="005220E3"/>
    <w:rsid w:val="00531839"/>
    <w:rsid w:val="00541A52"/>
    <w:rsid w:val="00550E8B"/>
    <w:rsid w:val="00563653"/>
    <w:rsid w:val="00566100"/>
    <w:rsid w:val="00566AE1"/>
    <w:rsid w:val="0056744B"/>
    <w:rsid w:val="00570477"/>
    <w:rsid w:val="005704B3"/>
    <w:rsid w:val="005724C0"/>
    <w:rsid w:val="00581978"/>
    <w:rsid w:val="00597B5E"/>
    <w:rsid w:val="005A5F02"/>
    <w:rsid w:val="005B2730"/>
    <w:rsid w:val="005B4047"/>
    <w:rsid w:val="005B48D0"/>
    <w:rsid w:val="005C1A4D"/>
    <w:rsid w:val="005C7F77"/>
    <w:rsid w:val="005E6101"/>
    <w:rsid w:val="005E61C6"/>
    <w:rsid w:val="005E73D6"/>
    <w:rsid w:val="005F01D6"/>
    <w:rsid w:val="005F3F4A"/>
    <w:rsid w:val="005F4FA7"/>
    <w:rsid w:val="0060734E"/>
    <w:rsid w:val="00613A29"/>
    <w:rsid w:val="006146A4"/>
    <w:rsid w:val="00617202"/>
    <w:rsid w:val="00622CF3"/>
    <w:rsid w:val="00624F26"/>
    <w:rsid w:val="00636C43"/>
    <w:rsid w:val="00643986"/>
    <w:rsid w:val="00651A19"/>
    <w:rsid w:val="00652353"/>
    <w:rsid w:val="00655491"/>
    <w:rsid w:val="00657F3D"/>
    <w:rsid w:val="00665101"/>
    <w:rsid w:val="006674A8"/>
    <w:rsid w:val="0067129C"/>
    <w:rsid w:val="006815B3"/>
    <w:rsid w:val="00686148"/>
    <w:rsid w:val="00695C14"/>
    <w:rsid w:val="0069709A"/>
    <w:rsid w:val="006A4742"/>
    <w:rsid w:val="006E197A"/>
    <w:rsid w:val="006F0354"/>
    <w:rsid w:val="006F3142"/>
    <w:rsid w:val="006F3782"/>
    <w:rsid w:val="006F60B1"/>
    <w:rsid w:val="00710399"/>
    <w:rsid w:val="007145F3"/>
    <w:rsid w:val="00716829"/>
    <w:rsid w:val="00731EDF"/>
    <w:rsid w:val="00732CF1"/>
    <w:rsid w:val="0074277F"/>
    <w:rsid w:val="00755AF6"/>
    <w:rsid w:val="00756C28"/>
    <w:rsid w:val="007600AA"/>
    <w:rsid w:val="00761D91"/>
    <w:rsid w:val="007718BA"/>
    <w:rsid w:val="0077196D"/>
    <w:rsid w:val="00776A5C"/>
    <w:rsid w:val="007805DC"/>
    <w:rsid w:val="0079444D"/>
    <w:rsid w:val="007A1D1B"/>
    <w:rsid w:val="007A3CD8"/>
    <w:rsid w:val="007A4AFE"/>
    <w:rsid w:val="007C6BD6"/>
    <w:rsid w:val="007C6E0A"/>
    <w:rsid w:val="007D1332"/>
    <w:rsid w:val="007E6472"/>
    <w:rsid w:val="007E6DF0"/>
    <w:rsid w:val="007E7531"/>
    <w:rsid w:val="007F3D79"/>
    <w:rsid w:val="008044EE"/>
    <w:rsid w:val="00804FC4"/>
    <w:rsid w:val="008067E7"/>
    <w:rsid w:val="00812800"/>
    <w:rsid w:val="00823E19"/>
    <w:rsid w:val="00825193"/>
    <w:rsid w:val="0082603C"/>
    <w:rsid w:val="008346B7"/>
    <w:rsid w:val="00835725"/>
    <w:rsid w:val="00845FD8"/>
    <w:rsid w:val="0085585D"/>
    <w:rsid w:val="00872085"/>
    <w:rsid w:val="008724F8"/>
    <w:rsid w:val="008839E5"/>
    <w:rsid w:val="00885D52"/>
    <w:rsid w:val="008939F6"/>
    <w:rsid w:val="008A070F"/>
    <w:rsid w:val="008A456C"/>
    <w:rsid w:val="008B4AD6"/>
    <w:rsid w:val="008C2311"/>
    <w:rsid w:val="008C5B78"/>
    <w:rsid w:val="008D3A34"/>
    <w:rsid w:val="008D53D7"/>
    <w:rsid w:val="008E0282"/>
    <w:rsid w:val="008F46FA"/>
    <w:rsid w:val="008F717B"/>
    <w:rsid w:val="00911D58"/>
    <w:rsid w:val="009518AE"/>
    <w:rsid w:val="00951B55"/>
    <w:rsid w:val="00957E63"/>
    <w:rsid w:val="009602DF"/>
    <w:rsid w:val="00975623"/>
    <w:rsid w:val="0098774B"/>
    <w:rsid w:val="009912EA"/>
    <w:rsid w:val="009A09F5"/>
    <w:rsid w:val="009B19AE"/>
    <w:rsid w:val="009D224D"/>
    <w:rsid w:val="009D3327"/>
    <w:rsid w:val="009D53B4"/>
    <w:rsid w:val="009E63E2"/>
    <w:rsid w:val="009E723A"/>
    <w:rsid w:val="00A0303A"/>
    <w:rsid w:val="00A05989"/>
    <w:rsid w:val="00A11732"/>
    <w:rsid w:val="00A1222C"/>
    <w:rsid w:val="00A31812"/>
    <w:rsid w:val="00A3395F"/>
    <w:rsid w:val="00A3692E"/>
    <w:rsid w:val="00A42F6A"/>
    <w:rsid w:val="00A63A37"/>
    <w:rsid w:val="00A6426F"/>
    <w:rsid w:val="00A75760"/>
    <w:rsid w:val="00A83B2D"/>
    <w:rsid w:val="00A84566"/>
    <w:rsid w:val="00A8612D"/>
    <w:rsid w:val="00A90C29"/>
    <w:rsid w:val="00AA07B1"/>
    <w:rsid w:val="00AB753B"/>
    <w:rsid w:val="00AB7DB9"/>
    <w:rsid w:val="00AC2B70"/>
    <w:rsid w:val="00AD0586"/>
    <w:rsid w:val="00AD664A"/>
    <w:rsid w:val="00B06C0B"/>
    <w:rsid w:val="00B148E8"/>
    <w:rsid w:val="00B15E7A"/>
    <w:rsid w:val="00B27541"/>
    <w:rsid w:val="00B371CD"/>
    <w:rsid w:val="00B563CA"/>
    <w:rsid w:val="00B56FE9"/>
    <w:rsid w:val="00B761AA"/>
    <w:rsid w:val="00B81CD9"/>
    <w:rsid w:val="00B86616"/>
    <w:rsid w:val="00BA7845"/>
    <w:rsid w:val="00BB64EE"/>
    <w:rsid w:val="00BC5261"/>
    <w:rsid w:val="00BC5E31"/>
    <w:rsid w:val="00BC643A"/>
    <w:rsid w:val="00BD0D98"/>
    <w:rsid w:val="00BD5DFB"/>
    <w:rsid w:val="00BD76CD"/>
    <w:rsid w:val="00BE35E7"/>
    <w:rsid w:val="00BF2440"/>
    <w:rsid w:val="00C1051C"/>
    <w:rsid w:val="00C10B0D"/>
    <w:rsid w:val="00C33700"/>
    <w:rsid w:val="00C45209"/>
    <w:rsid w:val="00C52032"/>
    <w:rsid w:val="00C60AB8"/>
    <w:rsid w:val="00C72775"/>
    <w:rsid w:val="00C90ED0"/>
    <w:rsid w:val="00C91800"/>
    <w:rsid w:val="00C93A04"/>
    <w:rsid w:val="00CA2B63"/>
    <w:rsid w:val="00CA5E6A"/>
    <w:rsid w:val="00CB4E8F"/>
    <w:rsid w:val="00CC599C"/>
    <w:rsid w:val="00CD4039"/>
    <w:rsid w:val="00CE1B06"/>
    <w:rsid w:val="00CE31E1"/>
    <w:rsid w:val="00CE5A5C"/>
    <w:rsid w:val="00CF75AE"/>
    <w:rsid w:val="00D149CB"/>
    <w:rsid w:val="00D1587D"/>
    <w:rsid w:val="00D15B97"/>
    <w:rsid w:val="00D24842"/>
    <w:rsid w:val="00D30828"/>
    <w:rsid w:val="00D30D6D"/>
    <w:rsid w:val="00D3646F"/>
    <w:rsid w:val="00D37134"/>
    <w:rsid w:val="00D4354C"/>
    <w:rsid w:val="00D4609D"/>
    <w:rsid w:val="00D534D3"/>
    <w:rsid w:val="00D53C8E"/>
    <w:rsid w:val="00D5511B"/>
    <w:rsid w:val="00D60D2C"/>
    <w:rsid w:val="00D661CE"/>
    <w:rsid w:val="00D70918"/>
    <w:rsid w:val="00DC2F86"/>
    <w:rsid w:val="00DC2FF7"/>
    <w:rsid w:val="00DC395E"/>
    <w:rsid w:val="00DD396F"/>
    <w:rsid w:val="00DE2871"/>
    <w:rsid w:val="00DF33B1"/>
    <w:rsid w:val="00DF3F20"/>
    <w:rsid w:val="00DF6B4F"/>
    <w:rsid w:val="00E05E0E"/>
    <w:rsid w:val="00E10899"/>
    <w:rsid w:val="00E11E37"/>
    <w:rsid w:val="00E17C85"/>
    <w:rsid w:val="00E21B5B"/>
    <w:rsid w:val="00E320C5"/>
    <w:rsid w:val="00E3220C"/>
    <w:rsid w:val="00E41FBF"/>
    <w:rsid w:val="00E60E93"/>
    <w:rsid w:val="00E65407"/>
    <w:rsid w:val="00E71315"/>
    <w:rsid w:val="00E7249E"/>
    <w:rsid w:val="00E74959"/>
    <w:rsid w:val="00E90B0B"/>
    <w:rsid w:val="00E94B23"/>
    <w:rsid w:val="00EA4520"/>
    <w:rsid w:val="00EB6498"/>
    <w:rsid w:val="00EC0DE7"/>
    <w:rsid w:val="00EC3C0E"/>
    <w:rsid w:val="00ED475F"/>
    <w:rsid w:val="00EE0EE7"/>
    <w:rsid w:val="00EE5269"/>
    <w:rsid w:val="00EF1CA8"/>
    <w:rsid w:val="00EF1E4E"/>
    <w:rsid w:val="00EF7BE2"/>
    <w:rsid w:val="00F04A72"/>
    <w:rsid w:val="00F2699B"/>
    <w:rsid w:val="00F305C0"/>
    <w:rsid w:val="00F3161A"/>
    <w:rsid w:val="00F40707"/>
    <w:rsid w:val="00F557AF"/>
    <w:rsid w:val="00F66792"/>
    <w:rsid w:val="00F75C25"/>
    <w:rsid w:val="00F800E1"/>
    <w:rsid w:val="00F853BA"/>
    <w:rsid w:val="00F948EB"/>
    <w:rsid w:val="00F972B8"/>
    <w:rsid w:val="00FA0DB0"/>
    <w:rsid w:val="00FA12D6"/>
    <w:rsid w:val="00FA2648"/>
    <w:rsid w:val="00FA5144"/>
    <w:rsid w:val="00FA6693"/>
    <w:rsid w:val="00FB172C"/>
    <w:rsid w:val="00FB6CA0"/>
    <w:rsid w:val="00FB74FF"/>
    <w:rsid w:val="00FD36B6"/>
    <w:rsid w:val="00FE105A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E0C27"/>
  <w15:chartTrackingRefBased/>
  <w15:docId w15:val="{2C4EB51E-12CE-40E4-9649-BC68B656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8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30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D41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532-AE86-41A7-8337-0F524BF6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NPO法人千葉県介護支援専門員協議会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1</dc:creator>
  <cp:keywords/>
  <dc:description/>
  <cp:lastModifiedBy>kaigo2</cp:lastModifiedBy>
  <cp:revision>3</cp:revision>
  <cp:lastPrinted>2026-05-18T07:19:00Z</cp:lastPrinted>
  <dcterms:created xsi:type="dcterms:W3CDTF">2026-05-18T07:19:00Z</dcterms:created>
  <dcterms:modified xsi:type="dcterms:W3CDTF">2026-05-25T07:26:00Z</dcterms:modified>
</cp:coreProperties>
</file>